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213C59">
              <w:rPr>
                <w:rFonts w:ascii="Times New Roman" w:hAnsi="Times New Roman" w:cs="Times New Roman"/>
                <w:color w:val="000000"/>
              </w:rPr>
              <w:t>15330106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13C5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13C5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8D7F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13C59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13C59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90EDC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FE20213-5591-4375-8FF7-2DE3C077D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4F637-5ECB-4053-99A8-13163217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